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CA" w:rsidRDefault="004D7BCA">
      <w:pPr>
        <w:rPr>
          <w:rFonts w:cstheme="minorHAnsi"/>
          <w:b/>
          <w:bCs/>
          <w:i/>
          <w:iCs/>
        </w:rPr>
      </w:pPr>
    </w:p>
    <w:p w:rsidR="004D7BCA" w:rsidRPr="005C3F41" w:rsidRDefault="004D7BCA">
      <w:pPr>
        <w:rPr>
          <w:rFonts w:cstheme="minorHAnsi"/>
          <w:b/>
          <w:bCs/>
          <w:i/>
          <w:iCs/>
        </w:rPr>
      </w:pPr>
    </w:p>
    <w:p w:rsidR="00D62361" w:rsidRPr="005C3F41" w:rsidRDefault="000D7C6B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1"/>
        <w:gridCol w:w="1665"/>
        <w:gridCol w:w="1708"/>
        <w:gridCol w:w="1709"/>
        <w:gridCol w:w="1621"/>
        <w:gridCol w:w="1622"/>
        <w:gridCol w:w="1646"/>
        <w:gridCol w:w="1597"/>
        <w:gridCol w:w="1981"/>
      </w:tblGrid>
      <w:tr w:rsidR="00F827AB" w:rsidRPr="005C3F41" w:rsidTr="00B42F33">
        <w:trPr>
          <w:trHeight w:val="786"/>
        </w:trPr>
        <w:tc>
          <w:tcPr>
            <w:tcW w:w="1211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2" w:type="dxa"/>
          </w:tcPr>
          <w:p w:rsidR="000E5170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97" w:type="dxa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B42F33">
        <w:trPr>
          <w:trHeight w:val="1637"/>
        </w:trPr>
        <w:tc>
          <w:tcPr>
            <w:tcW w:w="1211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C120C7" w:rsidRPr="005C3F41" w:rsidRDefault="00C120C7" w:rsidP="00782C04">
            <w:pPr>
              <w:rPr>
                <w:rFonts w:cstheme="minorHAnsi"/>
                <w:color w:val="00B050"/>
              </w:rPr>
            </w:pPr>
          </w:p>
          <w:p w:rsidR="007314AC" w:rsidRPr="005C3F41" w:rsidRDefault="00B7696C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21</w:t>
            </w:r>
            <w:r w:rsidR="007314AC" w:rsidRPr="005C3F41">
              <w:rPr>
                <w:rFonts w:cstheme="minorHAnsi"/>
                <w:color w:val="00B050"/>
              </w:rPr>
              <w:t>/</w:t>
            </w:r>
            <w:r w:rsidR="004A406B" w:rsidRPr="005C3F41">
              <w:rPr>
                <w:rFonts w:cstheme="minorHAnsi"/>
                <w:color w:val="00B050"/>
              </w:rPr>
              <w:t>08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2F78E4" w:rsidRPr="005C3F41" w:rsidRDefault="00DA094A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</w:t>
            </w:r>
          </w:p>
          <w:p w:rsidR="00DA094A" w:rsidRPr="005C3F41" w:rsidRDefault="002F5C01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G.K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3</w:t>
            </w: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</w:p>
          <w:p w:rsidR="00DA094A" w:rsidRPr="005C3F41" w:rsidRDefault="00DA094A" w:rsidP="00DA094A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</w:rPr>
              <w:t>REASONING</w:t>
            </w:r>
          </w:p>
          <w:p w:rsidR="00342913" w:rsidRPr="005C3F41" w:rsidRDefault="00342913" w:rsidP="00782C04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7D1566">
              <w:rPr>
                <w:rFonts w:cstheme="minorHAnsi"/>
                <w:b/>
                <w:bCs/>
                <w:color w:val="FF0000"/>
              </w:rPr>
              <w:t>30</w:t>
            </w:r>
          </w:p>
          <w:p w:rsidR="007D1566" w:rsidRPr="005C3F41" w:rsidRDefault="007D1566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0745CF" w:rsidRPr="005C3F4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7B2C70">
              <w:rPr>
                <w:rFonts w:cstheme="minorHAnsi"/>
                <w:b/>
                <w:bCs/>
                <w:color w:val="FF000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30</w:t>
            </w:r>
          </w:p>
          <w:p w:rsidR="00096C9D" w:rsidRPr="005C3F41" w:rsidRDefault="002F5C01" w:rsidP="00096C9D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G.K</w:t>
            </w:r>
          </w:p>
          <w:p w:rsidR="00096C9D" w:rsidRPr="005C3F41" w:rsidRDefault="00096C9D" w:rsidP="00782C04">
            <w:pPr>
              <w:rPr>
                <w:rFonts w:cstheme="minorHAnsi"/>
                <w:b/>
                <w:bCs/>
                <w:color w:val="FF0000"/>
              </w:rPr>
            </w:pP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6313B0" w:rsidRPr="005C3F41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7B061B" w:rsidRPr="005C3F41" w:rsidRDefault="007D1566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0745CF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7D1566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7D1566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7D1566" w:rsidRPr="005C3F41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096C9D" w:rsidRPr="005C3F41" w:rsidRDefault="00096C9D" w:rsidP="00096C9D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022077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="00836478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836478" w:rsidRPr="005C3F41" w:rsidRDefault="007D1566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  <w:p w:rsidR="002F78E4" w:rsidRPr="005C3F41" w:rsidRDefault="002F78E4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0C4937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2F78E4" w:rsidRPr="005C3F41" w:rsidRDefault="007D1566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0</w:t>
            </w:r>
          </w:p>
          <w:p w:rsidR="002F78E4" w:rsidRPr="005C3F41" w:rsidRDefault="007D156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0C4937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7314AC" w:rsidRPr="005C3F41" w:rsidRDefault="007D156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B42F33">
        <w:trPr>
          <w:trHeight w:val="1394"/>
        </w:trPr>
        <w:tc>
          <w:tcPr>
            <w:tcW w:w="1211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22/08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</w:rPr>
              <w:t>ENGLISH</w:t>
            </w:r>
          </w:p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B95909" w:rsidRPr="005C3F41" w:rsidRDefault="00AD0755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B95909" w:rsidRPr="005C3F41" w:rsidRDefault="00E2250C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B95909" w:rsidRPr="005C3F41" w:rsidRDefault="00923C0F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B95909" w:rsidRDefault="00E2250C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</w:t>
            </w:r>
            <w:r w:rsidR="00AD0755"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AD0755" w:rsidRPr="005C3F41" w:rsidRDefault="00AD0755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535856">
              <w:rPr>
                <w:rFonts w:cstheme="minorHAnsi"/>
                <w:b/>
                <w:bCs/>
                <w:color w:val="FF0000"/>
              </w:rPr>
              <w:t>-1</w:t>
            </w:r>
          </w:p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11.30</w:t>
            </w:r>
          </w:p>
          <w:p w:rsidR="00B95909" w:rsidRPr="005C3F41" w:rsidRDefault="00923C0F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B95909" w:rsidRPr="005C3F41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971518" w:rsidRPr="005C3F41" w:rsidRDefault="00923C0F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6.00</w:t>
            </w:r>
          </w:p>
          <w:p w:rsidR="00971518" w:rsidRPr="005C3F41" w:rsidRDefault="00B95909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6.00</w:t>
            </w:r>
          </w:p>
          <w:p w:rsidR="00971518" w:rsidRPr="005C3F41" w:rsidRDefault="00B95909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B42F33">
        <w:trPr>
          <w:trHeight w:val="1385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7314AC" w:rsidRPr="005C3F41" w:rsidRDefault="00B7696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23</w:t>
            </w:r>
            <w:r w:rsidR="002F5554" w:rsidRPr="005C3F41">
              <w:rPr>
                <w:rFonts w:cstheme="minorHAnsi"/>
                <w:color w:val="000000" w:themeColor="text1"/>
              </w:rPr>
              <w:t>/08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Pr="005C3F41" w:rsidRDefault="002A1F8B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248BF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E57993" w:rsidRPr="004D7BCA" w:rsidRDefault="004D7BCA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4D7BC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.</w:t>
            </w:r>
            <w:r w:rsidR="004D7BCA">
              <w:rPr>
                <w:rFonts w:cstheme="minorHAnsi"/>
                <w:b/>
                <w:bCs/>
                <w:color w:val="7030A0"/>
              </w:rPr>
              <w:t>00</w:t>
            </w:r>
          </w:p>
          <w:p w:rsidR="00E57993" w:rsidRDefault="004D7BC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371851" w:rsidRDefault="00371851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371851" w:rsidRPr="005C3F41" w:rsidRDefault="00371851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E57993" w:rsidRPr="005C3F41" w:rsidRDefault="0043279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</w:t>
            </w:r>
            <w:r w:rsidR="00E57993" w:rsidRPr="005C3F41">
              <w:rPr>
                <w:rFonts w:cstheme="minorHAnsi"/>
                <w:b/>
                <w:bCs/>
                <w:color w:val="7030A0"/>
              </w:rPr>
              <w:t>-</w:t>
            </w:r>
            <w:r w:rsidR="00371851">
              <w:rPr>
                <w:rFonts w:cstheme="minorHAnsi"/>
                <w:b/>
                <w:bCs/>
                <w:color w:val="7030A0"/>
              </w:rPr>
              <w:t>1.00</w:t>
            </w:r>
          </w:p>
          <w:p w:rsidR="00F408D4" w:rsidRPr="005C3F41" w:rsidRDefault="004D7BCA" w:rsidP="00E57993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4248BF" w:rsidRPr="005C3F41" w:rsidRDefault="00023323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E57993" w:rsidRPr="005C3F41" w:rsidRDefault="004248BF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BC6849" w:rsidRPr="005C3F41" w:rsidRDefault="004D7BC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622" w:type="dxa"/>
          </w:tcPr>
          <w:p w:rsidR="004248BF" w:rsidRPr="005C3F41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4248BF" w:rsidRPr="006E68AA" w:rsidRDefault="006E68AA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6E68A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4248BF" w:rsidRPr="005C3F41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4B7ADC" w:rsidRPr="005C3F41" w:rsidRDefault="004D7BCA" w:rsidP="004D7BC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7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E57993" w:rsidRPr="005C3F41" w:rsidRDefault="006E68AA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7314AC" w:rsidRPr="005C3F41" w:rsidRDefault="004D7BC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B42F33">
        <w:trPr>
          <w:trHeight w:val="1970"/>
        </w:trPr>
        <w:tc>
          <w:tcPr>
            <w:tcW w:w="1211" w:type="dxa"/>
          </w:tcPr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  <w:r w:rsidRPr="005C3F41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7314AC" w:rsidRPr="005C3F41" w:rsidRDefault="00B7696C" w:rsidP="00A61F77">
            <w:pPr>
              <w:rPr>
                <w:rFonts w:cstheme="minorHAnsi"/>
                <w:color w:val="8064A2" w:themeColor="accent4"/>
              </w:rPr>
            </w:pPr>
            <w:r w:rsidRPr="005C3F41">
              <w:rPr>
                <w:rFonts w:cstheme="minorHAnsi"/>
                <w:color w:val="8064A2" w:themeColor="accent4"/>
              </w:rPr>
              <w:t>24/</w:t>
            </w:r>
            <w:r w:rsidR="002F5554" w:rsidRPr="005C3F41">
              <w:rPr>
                <w:rFonts w:cstheme="minorHAnsi"/>
                <w:color w:val="8064A2" w:themeColor="accent4"/>
              </w:rPr>
              <w:t>08</w:t>
            </w: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</w:tc>
        <w:tc>
          <w:tcPr>
            <w:tcW w:w="1665" w:type="dxa"/>
          </w:tcPr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40319E"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F32D8" w:rsidRPr="002C7AE8" w:rsidRDefault="00A87699" w:rsidP="002F32D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2C48EB" w:rsidRPr="002C7AE8" w:rsidRDefault="0040319E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-12.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C48EB" w:rsidRPr="002C7AE8" w:rsidRDefault="002F32D8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708" w:type="dxa"/>
          </w:tcPr>
          <w:p w:rsidR="007314AC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1.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40319E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K</w:t>
            </w:r>
          </w:p>
          <w:p w:rsidR="00B702C7" w:rsidRPr="002C7AE8" w:rsidRDefault="00B702C7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-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D87727" w:rsidRPr="002C7AE8" w:rsidRDefault="00A87699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87727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:30-1:30</w:t>
            </w:r>
          </w:p>
          <w:p w:rsidR="00C56E08" w:rsidRPr="002C7AE8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9" w:type="dxa"/>
          </w:tcPr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2C7AE8" w:rsidRDefault="002C48EB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 w:rsidR="0040319E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2F32D8" w:rsidRPr="002C7AE8" w:rsidRDefault="00C56E08" w:rsidP="002F32D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D87727" w:rsidRPr="002C7AE8" w:rsidRDefault="0040319E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-1.00</w:t>
            </w:r>
          </w:p>
          <w:p w:rsidR="00D87727" w:rsidRPr="002C7AE8" w:rsidRDefault="002C7AE8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621AF" w:rsidRPr="002C7AE8" w:rsidRDefault="00B621AF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75C27" w:rsidRPr="002C7AE8" w:rsidRDefault="00475C27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646" w:type="dxa"/>
          </w:tcPr>
          <w:p w:rsidR="00531266" w:rsidRPr="002C7AE8" w:rsidRDefault="00531266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7" w:type="dxa"/>
          </w:tcPr>
          <w:p w:rsidR="007314AC" w:rsidRPr="002C7AE8" w:rsidRDefault="00D87727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1403FE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B42F33">
        <w:trPr>
          <w:trHeight w:val="1610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7314AC" w:rsidRPr="005C3F41" w:rsidRDefault="00B7696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25</w:t>
            </w:r>
            <w:r w:rsidR="007314AC" w:rsidRPr="005C3F41">
              <w:rPr>
                <w:rFonts w:cstheme="minorHAnsi"/>
                <w:color w:val="000000" w:themeColor="text1"/>
              </w:rPr>
              <w:t>/0</w:t>
            </w:r>
            <w:r w:rsidR="002F5554" w:rsidRPr="005C3F41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665" w:type="dxa"/>
          </w:tcPr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9.30-10.30</w:t>
            </w:r>
          </w:p>
          <w:p w:rsidR="003A0AB0" w:rsidRPr="005C3F41" w:rsidRDefault="00A2264E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10.30-12.00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27633" w:rsidRPr="005C3F41" w:rsidRDefault="00A27633" w:rsidP="002E02C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708" w:type="dxa"/>
          </w:tcPr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00-11.30</w:t>
            </w: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G.K</w:t>
            </w: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1.30-12.30</w:t>
            </w: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COMPUTER</w:t>
            </w: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34419B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30-11.30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1.30-12</w:t>
            </w:r>
            <w:r w:rsidR="00FE5C9E" w:rsidRPr="005C3F41">
              <w:rPr>
                <w:rFonts w:cstheme="minorHAnsi"/>
                <w:b/>
                <w:bCs/>
                <w:color w:val="0070C0"/>
              </w:rPr>
              <w:t>.30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G.K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2.00-1.</w:t>
            </w:r>
            <w:r w:rsidR="00FE5C9E" w:rsidRPr="005C3F41">
              <w:rPr>
                <w:rFonts w:cstheme="minorHAnsi"/>
                <w:b/>
                <w:bCs/>
                <w:color w:val="0070C0"/>
              </w:rPr>
              <w:t>3</w:t>
            </w:r>
            <w:r w:rsidRPr="005C3F41">
              <w:rPr>
                <w:rFonts w:cstheme="minorHAnsi"/>
                <w:b/>
                <w:bCs/>
                <w:color w:val="0070C0"/>
              </w:rPr>
              <w:t>0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REASONING</w:t>
            </w:r>
          </w:p>
        </w:tc>
        <w:tc>
          <w:tcPr>
            <w:tcW w:w="1622" w:type="dxa"/>
          </w:tcPr>
          <w:p w:rsidR="007C367B" w:rsidRPr="005C3F41" w:rsidRDefault="00344DF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0-4.30</w:t>
            </w:r>
          </w:p>
          <w:p w:rsidR="00790821" w:rsidRPr="005C3F41" w:rsidRDefault="00817091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7C367B" w:rsidRPr="005C3F41" w:rsidRDefault="00344DF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30-6.0</w:t>
            </w:r>
            <w:r w:rsidR="001D36C1" w:rsidRPr="005C3F41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1D36C1" w:rsidRPr="005C3F41" w:rsidRDefault="00817091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646" w:type="dxa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7" w:type="dxa"/>
          </w:tcPr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</w:t>
            </w:r>
            <w:r w:rsidR="004E3EAA" w:rsidRPr="005C3F41">
              <w:rPr>
                <w:rFonts w:cstheme="minorHAnsi"/>
                <w:b/>
                <w:bCs/>
                <w:i/>
                <w:iCs/>
                <w:color w:val="0070C0"/>
              </w:rPr>
              <w:t>0-4.30</w:t>
            </w:r>
          </w:p>
          <w:p w:rsidR="00790821" w:rsidRPr="005C3F41" w:rsidRDefault="00817091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30-6.00</w:t>
            </w:r>
          </w:p>
          <w:p w:rsidR="007314AC" w:rsidRPr="005C3F41" w:rsidRDefault="00817091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B42F33">
        <w:trPr>
          <w:trHeight w:val="112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B7696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26</w:t>
            </w:r>
            <w:r w:rsidR="002F5554" w:rsidRPr="005C3F41">
              <w:rPr>
                <w:rFonts w:cstheme="minorHAnsi"/>
                <w:b/>
                <w:bCs/>
                <w:color w:val="C00000"/>
              </w:rPr>
              <w:t>/08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CB0BE9" w:rsidRPr="005C3F41" w:rsidRDefault="00CB0BE9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</w:t>
            </w:r>
            <w:r w:rsidR="00F04259"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1.00</w:t>
            </w:r>
          </w:p>
          <w:p w:rsidR="00F04259" w:rsidRPr="005C3F41" w:rsidRDefault="00D630C6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334E09" w:rsidRPr="005C3F41" w:rsidRDefault="00334E09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</w:t>
            </w:r>
            <w:r w:rsidR="00C91591"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.3</w:t>
            </w: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</w:t>
            </w:r>
          </w:p>
          <w:p w:rsidR="00334E09" w:rsidRPr="005C3F41" w:rsidRDefault="00C91591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OMPUTER</w:t>
            </w:r>
          </w:p>
        </w:tc>
        <w:tc>
          <w:tcPr>
            <w:tcW w:w="1708" w:type="dxa"/>
          </w:tcPr>
          <w:p w:rsidR="007F3724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30</w:t>
            </w:r>
          </w:p>
          <w:p w:rsidR="00D630C6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D630C6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30-1.00</w:t>
            </w:r>
          </w:p>
          <w:p w:rsidR="00D630C6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A86DFA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10.30-</w:t>
            </w:r>
            <w:r w:rsidR="00C23627" w:rsidRPr="005C3F41">
              <w:rPr>
                <w:rFonts w:cstheme="minorHAnsi"/>
                <w:b/>
                <w:bCs/>
                <w:color w:val="1D1B11" w:themeColor="background2" w:themeShade="1A"/>
              </w:rPr>
              <w:t>11.</w:t>
            </w:r>
            <w:r w:rsidR="00CA1123" w:rsidRPr="005C3F41">
              <w:rPr>
                <w:rFonts w:cstheme="minorHAnsi"/>
                <w:b/>
                <w:bCs/>
                <w:color w:val="1D1B11" w:themeColor="background2" w:themeShade="1A"/>
              </w:rPr>
              <w:t>30</w:t>
            </w:r>
          </w:p>
          <w:p w:rsidR="001A7779" w:rsidRPr="005C3F41" w:rsidRDefault="00595179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G.K</w:t>
            </w:r>
          </w:p>
          <w:p w:rsidR="0053038E" w:rsidRPr="005C3F41" w:rsidRDefault="00CA1123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11:30: 1:00</w:t>
            </w:r>
          </w:p>
          <w:p w:rsidR="0059225F" w:rsidRPr="005C3F41" w:rsidRDefault="00D630C6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2" w:type="dxa"/>
          </w:tcPr>
          <w:p w:rsidR="00347BCB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96E3D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96E3D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F96E3D" w:rsidRPr="005C3F41" w:rsidRDefault="00700A92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646" w:type="dxa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7" w:type="dxa"/>
          </w:tcPr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CA1123" w:rsidRPr="005C3F41" w:rsidRDefault="00700A92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BA0" w:rsidRDefault="00AF7BA0" w:rsidP="00604D11">
      <w:pPr>
        <w:spacing w:after="0" w:line="240" w:lineRule="auto"/>
      </w:pPr>
      <w:r>
        <w:separator/>
      </w:r>
    </w:p>
  </w:endnote>
  <w:endnote w:type="continuationSeparator" w:id="1">
    <w:p w:rsidR="00AF7BA0" w:rsidRDefault="00AF7BA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BA0" w:rsidRDefault="00AF7BA0" w:rsidP="00604D11">
      <w:pPr>
        <w:spacing w:after="0" w:line="240" w:lineRule="auto"/>
      </w:pPr>
      <w:r>
        <w:separator/>
      </w:r>
    </w:p>
  </w:footnote>
  <w:footnote w:type="continuationSeparator" w:id="1">
    <w:p w:rsidR="00AF7BA0" w:rsidRDefault="00AF7BA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6722A">
      <w:rPr>
        <w:b/>
        <w:color w:val="000000" w:themeColor="text1"/>
        <w:sz w:val="44"/>
        <w:szCs w:val="44"/>
      </w:rPr>
      <w:t xml:space="preserve">   (21</w:t>
    </w:r>
    <w:r w:rsidR="007335A9">
      <w:rPr>
        <w:b/>
        <w:color w:val="000000" w:themeColor="text1"/>
        <w:sz w:val="44"/>
        <w:szCs w:val="44"/>
      </w:rPr>
      <w:t xml:space="preserve"> AUG</w:t>
    </w:r>
    <w:r w:rsidR="00A953DB">
      <w:rPr>
        <w:b/>
        <w:color w:val="000000" w:themeColor="text1"/>
        <w:sz w:val="44"/>
        <w:szCs w:val="44"/>
      </w:rPr>
      <w:t>–</w:t>
    </w:r>
    <w:r w:rsidR="0096722A">
      <w:rPr>
        <w:b/>
        <w:color w:val="000000" w:themeColor="text1"/>
        <w:sz w:val="44"/>
        <w:szCs w:val="44"/>
      </w:rPr>
      <w:t>26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6237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2EC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051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2D8"/>
    <w:rsid w:val="002F3517"/>
    <w:rsid w:val="002F5554"/>
    <w:rsid w:val="002F5B83"/>
    <w:rsid w:val="002F5C01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220F"/>
    <w:rsid w:val="00313BBA"/>
    <w:rsid w:val="00315C8B"/>
    <w:rsid w:val="00315FF9"/>
    <w:rsid w:val="0031672A"/>
    <w:rsid w:val="003169E3"/>
    <w:rsid w:val="0031711E"/>
    <w:rsid w:val="00317881"/>
    <w:rsid w:val="003179BB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47E0"/>
    <w:rsid w:val="00334E09"/>
    <w:rsid w:val="0033562F"/>
    <w:rsid w:val="00335B93"/>
    <w:rsid w:val="003369FB"/>
    <w:rsid w:val="003403DD"/>
    <w:rsid w:val="00341052"/>
    <w:rsid w:val="00342913"/>
    <w:rsid w:val="00342CFB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C04"/>
    <w:rsid w:val="003F6F0A"/>
    <w:rsid w:val="003F70E5"/>
    <w:rsid w:val="003F7127"/>
    <w:rsid w:val="00401054"/>
    <w:rsid w:val="004015CA"/>
    <w:rsid w:val="0040319E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D7BCA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5179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3F41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2C63"/>
    <w:rsid w:val="00644398"/>
    <w:rsid w:val="006448C2"/>
    <w:rsid w:val="00645992"/>
    <w:rsid w:val="0064698F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8AA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FBB"/>
    <w:rsid w:val="00767274"/>
    <w:rsid w:val="00767291"/>
    <w:rsid w:val="007705F5"/>
    <w:rsid w:val="00770D43"/>
    <w:rsid w:val="007751B6"/>
    <w:rsid w:val="00775299"/>
    <w:rsid w:val="007756F8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1566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0F9"/>
    <w:rsid w:val="00915281"/>
    <w:rsid w:val="00915D00"/>
    <w:rsid w:val="009168E6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42AE"/>
    <w:rsid w:val="00A85727"/>
    <w:rsid w:val="00A85C6C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418B"/>
    <w:rsid w:val="00BE46CB"/>
    <w:rsid w:val="00BE4EE6"/>
    <w:rsid w:val="00BE4F3A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43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596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4259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9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92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052</cp:revision>
  <cp:lastPrinted>2023-07-05T11:14:00Z</cp:lastPrinted>
  <dcterms:created xsi:type="dcterms:W3CDTF">2022-08-24T06:31:00Z</dcterms:created>
  <dcterms:modified xsi:type="dcterms:W3CDTF">2023-08-23T10:12:00Z</dcterms:modified>
</cp:coreProperties>
</file>